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优秀新作文大全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优秀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46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小学生优秀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